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07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LUIS ALBEIRO RUIZ SILV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1657574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7B No. 34 - 82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PEREIR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RISARALDA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77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14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76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7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89.3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81.86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327.44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7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89.3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LUIS ALBEIRO RUIZ SILVA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09.3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71657574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7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07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37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LUIS ALBEIRO RUIZ SILV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1657574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7B No. 34 - 82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PEREIR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RISARALDA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77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14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76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7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89.3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7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89.3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09.3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7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37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